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DE3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E3E69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E3E6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B0761D" w:rsidRPr="00BD7507" w:rsidTr="002C7F74">
        <w:trPr>
          <w:trHeight w:hRule="exact" w:val="444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B0761D" w:rsidRPr="00F93D15" w:rsidRDefault="00B0761D" w:rsidP="00B07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B0761D" w:rsidRPr="006B40A3" w:rsidRDefault="00B0761D" w:rsidP="00B07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ukai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ilma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tenos apylinkės teismo Utenos rūmai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B0761D" w:rsidRPr="00A27D49" w:rsidRDefault="00D32248" w:rsidP="00B07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61D" w:rsidRPr="00374111" w:rsidRDefault="00B0761D" w:rsidP="00B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B0761D" w:rsidRPr="00BD7507" w:rsidTr="002C7F74">
        <w:trPr>
          <w:trHeight w:hRule="exact" w:val="44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B0761D" w:rsidRDefault="00B0761D" w:rsidP="00B07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B0761D" w:rsidRPr="006B40A3" w:rsidRDefault="00B0761D" w:rsidP="00B07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anislovait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ev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B0761D" w:rsidRPr="00A27D49" w:rsidRDefault="00D32248" w:rsidP="00B07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 Jakule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61D" w:rsidRPr="00374111" w:rsidRDefault="00BA437B" w:rsidP="00B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B0761D" w:rsidRPr="00BD7507" w:rsidTr="002C7F74">
        <w:trPr>
          <w:trHeight w:hRule="exact" w:val="422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B0761D" w:rsidRDefault="00B0761D" w:rsidP="00B07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B0761D" w:rsidRDefault="00B0761D" w:rsidP="00B07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valitai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Ilon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 Pasvalio rūmai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B0761D" w:rsidRPr="00A27D49" w:rsidRDefault="00C23A54" w:rsidP="00B07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61D" w:rsidRPr="00374111" w:rsidRDefault="00BA437B" w:rsidP="00B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B0761D" w:rsidRPr="00BD7507" w:rsidTr="002C7F74">
        <w:trPr>
          <w:trHeight w:hRule="exact" w:val="4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B0761D" w:rsidRDefault="00B0761D" w:rsidP="00B076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B0761D" w:rsidRDefault="00B0761D" w:rsidP="00B07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s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an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 Pasvalio rūmai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B0761D" w:rsidRPr="00A27D49" w:rsidRDefault="00C23A54" w:rsidP="00B07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61D" w:rsidRPr="00374111" w:rsidRDefault="00BA437B" w:rsidP="00B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B0761D" w:rsidRPr="00BD7507" w:rsidTr="002C7F74">
        <w:trPr>
          <w:trHeight w:hRule="exact" w:val="413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B0761D" w:rsidRPr="00F93D15" w:rsidRDefault="00B0761D" w:rsidP="00B076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B0761D" w:rsidRPr="006B40A3" w:rsidRDefault="00B0761D" w:rsidP="00B0761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akalauskaitė Ing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Default="00B0761D" w:rsidP="00B0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61D" w:rsidRPr="00A27D49" w:rsidRDefault="00D32248" w:rsidP="00B076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61D" w:rsidRPr="00374111" w:rsidRDefault="00BA437B" w:rsidP="00B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B0761D" w:rsidRPr="00BD7507" w:rsidTr="002C7F74">
        <w:trPr>
          <w:trHeight w:hRule="exact" w:val="420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B0761D" w:rsidRPr="00F93D15" w:rsidRDefault="00B0761D" w:rsidP="00B076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B0761D" w:rsidRPr="009E10A9" w:rsidRDefault="00B0761D" w:rsidP="00B0761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A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Pr="009E10A9" w:rsidRDefault="00B0761D" w:rsidP="00B07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E10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ilienė Edi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1D" w:rsidRPr="009E10A9" w:rsidRDefault="00B0761D" w:rsidP="00B07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E10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lšių apylinkės teismo Mažeiki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61D" w:rsidRPr="009E10A9" w:rsidRDefault="00D32248" w:rsidP="00B0761D">
            <w:pPr>
              <w:rPr>
                <w:rFonts w:ascii="Times New Roman" w:hAnsi="Times New Roman"/>
                <w:sz w:val="24"/>
                <w:szCs w:val="24"/>
              </w:rPr>
            </w:pPr>
            <w:r w:rsidRPr="009E10A9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9E10A9"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61D" w:rsidRPr="009E10A9" w:rsidRDefault="004377EB" w:rsidP="00B07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A9">
              <w:rPr>
                <w:rFonts w:ascii="Times New Roman" w:hAnsi="Times New Roman"/>
                <w:sz w:val="24"/>
                <w:szCs w:val="24"/>
              </w:rPr>
              <w:t>Periodinis (3</w:t>
            </w:r>
            <w:r w:rsidR="00BA437B" w:rsidRPr="009E10A9">
              <w:rPr>
                <w:rFonts w:ascii="Times New Roman" w:hAnsi="Times New Roman"/>
                <w:sz w:val="24"/>
                <w:szCs w:val="24"/>
              </w:rPr>
              <w:t xml:space="preserve"> m.)</w:t>
            </w:r>
          </w:p>
        </w:tc>
      </w:tr>
      <w:tr w:rsidR="002B4476" w:rsidRPr="00BD7507" w:rsidTr="00266F16">
        <w:trPr>
          <w:trHeight w:hRule="exact" w:val="43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2B4476" w:rsidRPr="00F93D15" w:rsidRDefault="002B4476" w:rsidP="002B447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2B4476" w:rsidRPr="009E10A9" w:rsidRDefault="00341C15" w:rsidP="002B4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A9">
              <w:rPr>
                <w:rFonts w:ascii="Times New Roman" w:hAnsi="Times New Roman"/>
                <w:sz w:val="24"/>
                <w:szCs w:val="24"/>
              </w:rPr>
              <w:t>7</w:t>
            </w:r>
            <w:r w:rsidR="002B4476" w:rsidRPr="009E1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76" w:rsidRPr="009E10A9" w:rsidRDefault="002B4476" w:rsidP="002B4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E10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eikšas Viktoras 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76" w:rsidRPr="009E10A9" w:rsidRDefault="002B4476" w:rsidP="002B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E10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476" w:rsidRPr="009E10A9" w:rsidRDefault="002B4476" w:rsidP="002B4476">
            <w:pPr>
              <w:rPr>
                <w:rFonts w:ascii="Times New Roman" w:hAnsi="Times New Roman"/>
                <w:sz w:val="24"/>
                <w:szCs w:val="24"/>
              </w:rPr>
            </w:pPr>
            <w:r w:rsidRPr="009E10A9"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476" w:rsidRPr="009E10A9" w:rsidRDefault="002B4476" w:rsidP="002B4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0A9">
              <w:rPr>
                <w:rFonts w:ascii="Times New Roman" w:hAnsi="Times New Roman"/>
                <w:sz w:val="24"/>
                <w:szCs w:val="24"/>
              </w:rPr>
              <w:t>Neeilinis (pirmininko teikimu)</w:t>
            </w:r>
          </w:p>
        </w:tc>
      </w:tr>
      <w:tr w:rsidR="002B4476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2B4476" w:rsidRPr="006F4485" w:rsidRDefault="002B4476" w:rsidP="002B44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2B4476" w:rsidRPr="00BD7507" w:rsidTr="00D32248">
        <w:trPr>
          <w:trHeight w:val="452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B4476" w:rsidRPr="00F93D15" w:rsidRDefault="002B4476" w:rsidP="002B4476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B4476" w:rsidRDefault="00341C15" w:rsidP="002B4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4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B4476" w:rsidRDefault="002B4476" w:rsidP="002B4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žub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Gediminas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476" w:rsidRDefault="002B4476" w:rsidP="002B4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miesto apylinkės 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2B4476" w:rsidRPr="00A27D49" w:rsidRDefault="002B4476" w:rsidP="002B44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476" w:rsidRPr="00374111" w:rsidRDefault="002B4476" w:rsidP="002B4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341C15" w:rsidRPr="00BD7507" w:rsidTr="005A70DE">
        <w:trPr>
          <w:trHeight w:val="45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41C15" w:rsidRPr="00F93D15" w:rsidRDefault="00341C15" w:rsidP="00341C1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41C15" w:rsidRPr="006B40A3" w:rsidRDefault="00341C15" w:rsidP="00341C15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trautinink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ainius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 Biržų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341C15" w:rsidRPr="00A27D49" w:rsidRDefault="00341C15" w:rsidP="0034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15" w:rsidRPr="00374111" w:rsidRDefault="00341C15" w:rsidP="0034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341C15" w:rsidRPr="00BD7507" w:rsidTr="00527B85">
        <w:trPr>
          <w:trHeight w:val="45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41C15" w:rsidRPr="00F93D15" w:rsidRDefault="00341C15" w:rsidP="00341C1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41C15" w:rsidRPr="006B40A3" w:rsidRDefault="00341C15" w:rsidP="00341C15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rvid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Vaidotas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Šiaulių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341C15" w:rsidRPr="00A27D49" w:rsidRDefault="00341C15" w:rsidP="0034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15" w:rsidRPr="00374111" w:rsidRDefault="00341C15" w:rsidP="00341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341C15" w:rsidRPr="00BD7507" w:rsidTr="00D32248">
        <w:trPr>
          <w:trHeight w:val="452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41C15" w:rsidRPr="00F93D15" w:rsidRDefault="00341C15" w:rsidP="00341C1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41C15" w:rsidRDefault="00341C15" w:rsidP="0034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nciūnas Bronius 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Šiaulių rūma</w:t>
            </w:r>
            <w:bookmarkStart w:id="0" w:name="_GoBack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</w:t>
            </w:r>
            <w:bookmarkEnd w:id="0"/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341C15" w:rsidRPr="00A27D49" w:rsidRDefault="00341C15" w:rsidP="0034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15" w:rsidRPr="00374111" w:rsidRDefault="00341C15" w:rsidP="00341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341C15" w:rsidRPr="00BD7507" w:rsidTr="00D32248">
        <w:trPr>
          <w:trHeight w:val="484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41C15" w:rsidRPr="00F93D15" w:rsidRDefault="00341C15" w:rsidP="00341C1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341C15" w:rsidRDefault="00341C15" w:rsidP="0034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siulis Nerijus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linkės teismo  Šiaulių rūmai</w:t>
            </w:r>
          </w:p>
        </w:tc>
        <w:tc>
          <w:tcPr>
            <w:tcW w:w="903" w:type="pct"/>
            <w:vAlign w:val="center"/>
          </w:tcPr>
          <w:p w:rsidR="00341C15" w:rsidRPr="00D32248" w:rsidRDefault="00341C15" w:rsidP="0034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D32248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15" w:rsidRPr="00374111" w:rsidRDefault="00341C15" w:rsidP="00341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341C15" w:rsidRPr="00BD7507" w:rsidTr="00D32248">
        <w:trPr>
          <w:trHeight w:val="484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41C15" w:rsidRPr="00F93D15" w:rsidRDefault="00341C15" w:rsidP="00341C1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41C15" w:rsidRDefault="00341C15" w:rsidP="0034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Baublys Linas 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Kauno apylinkės teismo </w:t>
            </w:r>
            <w:r w:rsidRPr="00BF0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rūmai</w:t>
            </w:r>
          </w:p>
        </w:tc>
        <w:tc>
          <w:tcPr>
            <w:tcW w:w="903" w:type="pct"/>
            <w:vAlign w:val="center"/>
          </w:tcPr>
          <w:p w:rsidR="00341C15" w:rsidRPr="00D32248" w:rsidRDefault="00341C15" w:rsidP="0034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D32248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15" w:rsidRPr="00374111" w:rsidRDefault="00341C15" w:rsidP="00341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  <w:tr w:rsidR="00341C15" w:rsidRPr="00BD7507" w:rsidTr="00D32248">
        <w:trPr>
          <w:trHeight w:val="534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341C15" w:rsidRPr="00F93D15" w:rsidRDefault="00341C15" w:rsidP="00341C1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341C15" w:rsidRDefault="00341C15" w:rsidP="00341C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Meškauskienė Sigita 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linkės teismo Kauno rūmai</w:t>
            </w:r>
          </w:p>
        </w:tc>
        <w:tc>
          <w:tcPr>
            <w:tcW w:w="903" w:type="pct"/>
            <w:vAlign w:val="center"/>
          </w:tcPr>
          <w:p w:rsidR="00341C15" w:rsidRPr="00A27D49" w:rsidRDefault="00341C15" w:rsidP="00341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15" w:rsidRDefault="00341C15" w:rsidP="0034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eilinis (siekia karjeros)</w:t>
            </w: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0E" w:rsidRDefault="001E240E" w:rsidP="00F43F08">
      <w:pPr>
        <w:spacing w:after="0" w:line="240" w:lineRule="auto"/>
      </w:pPr>
      <w:r>
        <w:separator/>
      </w:r>
    </w:p>
  </w:endnote>
  <w:endnote w:type="continuationSeparator" w:id="0">
    <w:p w:rsidR="001E240E" w:rsidRDefault="001E240E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0E" w:rsidRDefault="001E240E" w:rsidP="00F43F08">
      <w:pPr>
        <w:spacing w:after="0" w:line="240" w:lineRule="auto"/>
      </w:pPr>
      <w:r>
        <w:separator/>
      </w:r>
    </w:p>
  </w:footnote>
  <w:footnote w:type="continuationSeparator" w:id="0">
    <w:p w:rsidR="001E240E" w:rsidRDefault="001E240E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2EF"/>
    <w:multiLevelType w:val="hybridMultilevel"/>
    <w:tmpl w:val="88F0CC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12B9"/>
    <w:multiLevelType w:val="hybridMultilevel"/>
    <w:tmpl w:val="FAA64E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8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20"/>
  </w:num>
  <w:num w:numId="13">
    <w:abstractNumId w:val="19"/>
  </w:num>
  <w:num w:numId="14">
    <w:abstractNumId w:val="22"/>
  </w:num>
  <w:num w:numId="15">
    <w:abstractNumId w:val="0"/>
  </w:num>
  <w:num w:numId="16">
    <w:abstractNumId w:val="15"/>
  </w:num>
  <w:num w:numId="17">
    <w:abstractNumId w:val="6"/>
  </w:num>
  <w:num w:numId="18">
    <w:abstractNumId w:val="23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338A"/>
    <w:rsid w:val="0006174F"/>
    <w:rsid w:val="0006362E"/>
    <w:rsid w:val="000640B8"/>
    <w:rsid w:val="0006518E"/>
    <w:rsid w:val="00065BD0"/>
    <w:rsid w:val="000664F0"/>
    <w:rsid w:val="000737A0"/>
    <w:rsid w:val="00075B99"/>
    <w:rsid w:val="00075E64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142E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240E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4476"/>
    <w:rsid w:val="002B637D"/>
    <w:rsid w:val="002C01F6"/>
    <w:rsid w:val="002C06EB"/>
    <w:rsid w:val="002C5ED8"/>
    <w:rsid w:val="002C6B80"/>
    <w:rsid w:val="002C7670"/>
    <w:rsid w:val="002C7F74"/>
    <w:rsid w:val="002D0479"/>
    <w:rsid w:val="002D0DA0"/>
    <w:rsid w:val="002D29D3"/>
    <w:rsid w:val="002E1621"/>
    <w:rsid w:val="002E1734"/>
    <w:rsid w:val="002E1887"/>
    <w:rsid w:val="002E2F91"/>
    <w:rsid w:val="002E523E"/>
    <w:rsid w:val="002E5B28"/>
    <w:rsid w:val="002E6110"/>
    <w:rsid w:val="002E74F9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1C15"/>
    <w:rsid w:val="00342FF8"/>
    <w:rsid w:val="0034360D"/>
    <w:rsid w:val="00343E84"/>
    <w:rsid w:val="003468D6"/>
    <w:rsid w:val="003479EB"/>
    <w:rsid w:val="00352F87"/>
    <w:rsid w:val="003559E3"/>
    <w:rsid w:val="003619AC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1F54"/>
    <w:rsid w:val="00383A83"/>
    <w:rsid w:val="00390104"/>
    <w:rsid w:val="00390430"/>
    <w:rsid w:val="00392C27"/>
    <w:rsid w:val="0039397A"/>
    <w:rsid w:val="00393F02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4C7C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07FB5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377EB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57D18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1F3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3F9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F91"/>
    <w:rsid w:val="00504224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07A"/>
    <w:rsid w:val="00654692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A0F48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6DAF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5205"/>
    <w:rsid w:val="00787937"/>
    <w:rsid w:val="00793359"/>
    <w:rsid w:val="0079576A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3E7F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3FF9"/>
    <w:rsid w:val="00815083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378BD"/>
    <w:rsid w:val="00840E59"/>
    <w:rsid w:val="0084233A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48DE"/>
    <w:rsid w:val="008C53A9"/>
    <w:rsid w:val="008C705F"/>
    <w:rsid w:val="008D36AE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1FE3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D68"/>
    <w:rsid w:val="009D2837"/>
    <w:rsid w:val="009D57AE"/>
    <w:rsid w:val="009D74CC"/>
    <w:rsid w:val="009E10A9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17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0BA4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421E"/>
    <w:rsid w:val="00AC54CB"/>
    <w:rsid w:val="00AC6C7E"/>
    <w:rsid w:val="00AC73F1"/>
    <w:rsid w:val="00AC7552"/>
    <w:rsid w:val="00AD0E4B"/>
    <w:rsid w:val="00AD1BE3"/>
    <w:rsid w:val="00AD238E"/>
    <w:rsid w:val="00AD248D"/>
    <w:rsid w:val="00AD288F"/>
    <w:rsid w:val="00AD59FD"/>
    <w:rsid w:val="00AE469B"/>
    <w:rsid w:val="00AE7793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0761D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277B4"/>
    <w:rsid w:val="00B30769"/>
    <w:rsid w:val="00B30D70"/>
    <w:rsid w:val="00B31CFC"/>
    <w:rsid w:val="00B32C6C"/>
    <w:rsid w:val="00B35EFB"/>
    <w:rsid w:val="00B365F0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85819"/>
    <w:rsid w:val="00B90708"/>
    <w:rsid w:val="00B94A7E"/>
    <w:rsid w:val="00BA14FE"/>
    <w:rsid w:val="00BA2109"/>
    <w:rsid w:val="00BA437B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69E0"/>
    <w:rsid w:val="00BD7507"/>
    <w:rsid w:val="00BD76AA"/>
    <w:rsid w:val="00BE0CC0"/>
    <w:rsid w:val="00BE49A1"/>
    <w:rsid w:val="00BE5A5C"/>
    <w:rsid w:val="00BE6985"/>
    <w:rsid w:val="00BE6D73"/>
    <w:rsid w:val="00BE76EF"/>
    <w:rsid w:val="00BF0883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3A54"/>
    <w:rsid w:val="00C25BF9"/>
    <w:rsid w:val="00C26993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47E59"/>
    <w:rsid w:val="00C524FA"/>
    <w:rsid w:val="00C56A6C"/>
    <w:rsid w:val="00C578CA"/>
    <w:rsid w:val="00C60A06"/>
    <w:rsid w:val="00C61F84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248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64D5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3E69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E7D"/>
    <w:rsid w:val="00E62122"/>
    <w:rsid w:val="00E62AC9"/>
    <w:rsid w:val="00E67ADA"/>
    <w:rsid w:val="00E71113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B344C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4156"/>
    <w:rsid w:val="00EE74FC"/>
    <w:rsid w:val="00EE7790"/>
    <w:rsid w:val="00EF15B3"/>
    <w:rsid w:val="00EF4B77"/>
    <w:rsid w:val="00EF6406"/>
    <w:rsid w:val="00F0301B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9189-BE86-4C31-8ECC-A50EB6F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752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18</cp:revision>
  <cp:lastPrinted>2018-08-20T08:26:00Z</cp:lastPrinted>
  <dcterms:created xsi:type="dcterms:W3CDTF">2018-06-25T06:33:00Z</dcterms:created>
  <dcterms:modified xsi:type="dcterms:W3CDTF">2018-08-30T13:01:00Z</dcterms:modified>
</cp:coreProperties>
</file>